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C0" w:rsidRDefault="00341FC0" w:rsidP="00341FC0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341FC0" w:rsidRPr="0085329D" w:rsidRDefault="00341FC0" w:rsidP="000F3A11">
      <w:pPr>
        <w:spacing w:line="360" w:lineRule="auto"/>
        <w:jc w:val="center"/>
        <w:rPr>
          <w:u w:val="single"/>
        </w:rPr>
      </w:pPr>
      <w:r>
        <w:t xml:space="preserve">по дисциплине </w:t>
      </w:r>
      <w:r w:rsidRPr="0085329D">
        <w:rPr>
          <w:u w:val="single"/>
        </w:rPr>
        <w:t>«</w:t>
      </w:r>
      <w:r w:rsidR="000F3A11" w:rsidRPr="0085329D">
        <w:rPr>
          <w:u w:val="single"/>
        </w:rPr>
        <w:t>Производство продукции животноводства»</w:t>
      </w:r>
    </w:p>
    <w:p w:rsidR="00341FC0" w:rsidRDefault="00341FC0" w:rsidP="00341FC0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1711A7" w:rsidRDefault="001711A7" w:rsidP="006D70A9">
      <w:pPr>
        <w:ind w:right="-5" w:firstLine="720"/>
        <w:jc w:val="center"/>
      </w:pPr>
      <w:r>
        <w:t>К</w:t>
      </w:r>
      <w:r w:rsidRPr="005574A8">
        <w:t>онтрольные вопросы по дисциплине в целом (вопросы к зачету)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Закономерности индивидуального развития животны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Потребность животных в питательных вещества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Химический состав мяса животных разных видов, изменение его с возрастом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Учет роста и развития животны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Молочная продуктивность животных и факторы ее обуславливающие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Методы повышения мясной продуктивности КРС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Учет мясной продуктивности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Мясная продуктивность животных и факторы ее обуславливающие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Значение КРС и его биологические особенности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Факторы, влияющие на изменения животных в домашних условия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Биологическая ценность корма и его питательность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 xml:space="preserve">Организация и техника направленного выращивания молодняка КРС. 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Классификация пород КРС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Значение правильного кормления с.-х. животны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Породы КРС молочного направления продуктивности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Изменение состава и свойств молока коров под влиянием различных факторов (порода, лактация, возраст и т.д.)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Состояние скотоводства и перспективы его развития в России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Происхождение и одомашнивание с.-х. животны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Влияния кормления на животный организм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Классификация и основные типы конституции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Переваримость питательных веществ корма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Основное направление и условия интенсификации молочного скотоводства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Факторы, влияющие на индивидуальное развитие животных.</w:t>
      </w:r>
    </w:p>
    <w:p w:rsidR="006D70A9" w:rsidRPr="0020419E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Технология доращивание и откорма скота.</w:t>
      </w:r>
    </w:p>
    <w:p w:rsidR="006D70A9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Учет молочной продуктивности.</w:t>
      </w:r>
    </w:p>
    <w:p w:rsidR="006D70A9" w:rsidRDefault="006D70A9" w:rsidP="006D70A9">
      <w:pPr>
        <w:pStyle w:val="a5"/>
        <w:numPr>
          <w:ilvl w:val="0"/>
          <w:numId w:val="16"/>
        </w:numPr>
        <w:spacing w:after="200"/>
        <w:jc w:val="both"/>
      </w:pPr>
      <w:r w:rsidRPr="0020419E">
        <w:t>Состав молока коров, коз, овец, лошадей.</w:t>
      </w:r>
      <w:r w:rsidR="00C8463D">
        <w:t xml:space="preserve"> </w:t>
      </w:r>
    </w:p>
    <w:p w:rsidR="001711A7" w:rsidRDefault="006D70A9" w:rsidP="00C8463D">
      <w:pPr>
        <w:pStyle w:val="a5"/>
        <w:ind w:right="-5"/>
      </w:pPr>
      <w:r>
        <w:t xml:space="preserve">                    К</w:t>
      </w:r>
      <w:r w:rsidRPr="005574A8">
        <w:t>онтрольные вопросы по дисциплине в целом (вопросы к экзамену)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>
        <w:t>Оценка животных по экстерьеру и конституции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 w:rsidRPr="0020419E">
        <w:t>Полноценное кормление с.-х. животных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 w:rsidRPr="0020419E">
        <w:t>Закономерности индивидуального развития животных.</w:t>
      </w:r>
    </w:p>
    <w:p w:rsidR="00F974EF" w:rsidRPr="0020419E" w:rsidRDefault="00F974EF" w:rsidP="00F974EF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>
        <w:t>Характеристика голштинской породы.</w:t>
      </w:r>
    </w:p>
    <w:p w:rsidR="00F974EF" w:rsidRPr="0020419E" w:rsidRDefault="00F974EF" w:rsidP="00F974EF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 w:rsidRPr="0020419E">
        <w:t>Химический состав мяса животных разных видов, изменение его с возрастом.</w:t>
      </w:r>
    </w:p>
    <w:p w:rsidR="00F974EF" w:rsidRDefault="00F974EF" w:rsidP="00F974EF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 w:rsidRPr="0020419E">
        <w:t>Учет роста и развития животных.</w:t>
      </w:r>
    </w:p>
    <w:p w:rsidR="00782417" w:rsidRPr="0020419E" w:rsidRDefault="00F974EF" w:rsidP="00F974EF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>
        <w:t>Основные мероприятия и условия получения здорового приплода</w:t>
      </w:r>
      <w:r w:rsidR="00782417">
        <w:t>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 w:rsidRPr="0020419E">
        <w:t>Молочная продуктивность животных и факторы ее обуславливающие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283"/>
        <w:jc w:val="both"/>
      </w:pPr>
      <w:r w:rsidRPr="0020419E">
        <w:t xml:space="preserve">Принципы нормированного кормления с.-х. животных. 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-142" w:firstLine="426"/>
        <w:jc w:val="both"/>
      </w:pPr>
      <w:r w:rsidRPr="0020419E">
        <w:t>Методы повышения мясной продуктивности КРС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Учет мясной продуктивности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Мясная продуктивность животных и факторы ее обуславливающие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Классификация и основные породы свиней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Основные принципы и методы отбора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Технология производства молока при привязном содержании коров</w:t>
      </w:r>
      <w:r w:rsidR="00341FC0" w:rsidRPr="0020419E">
        <w:t>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Технология производства молока при беспривязном содержании коров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Значение КРС и его биологические особенности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lastRenderedPageBreak/>
        <w:t>Организация производства свинины на промышленной основе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Биологическ</w:t>
      </w:r>
      <w:r w:rsidR="00782417">
        <w:t>ие особенности лошадей</w:t>
      </w:r>
      <w:r w:rsidRPr="0020419E">
        <w:t>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 xml:space="preserve">Организация и техника направленного выращивания молодняка КРС. 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Оценка животных по качеству потомства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Классификация пород КРС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Значение п</w:t>
      </w:r>
      <w:r w:rsidR="00782417">
        <w:t>олноцен</w:t>
      </w:r>
      <w:r w:rsidRPr="0020419E">
        <w:t>ного кормления с.-х. животных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 xml:space="preserve">Чистопородное разведение с.-х. животных. 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Породы КРС молочного направления продуктивности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Изменение состава и свойств молока коров под влиянием различных факторов (порода, лактация, возраст и т.д.)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Оценка животных по происхождению.</w:t>
      </w:r>
    </w:p>
    <w:p w:rsidR="00341FC0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Состояние скотоводства и перспективы его развития в России.</w:t>
      </w:r>
    </w:p>
    <w:p w:rsidR="00C307E9" w:rsidRPr="0020419E" w:rsidRDefault="00C307E9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EB048E">
        <w:t>Классификация кормов. Комплексная оценка питательности кормов.</w:t>
      </w:r>
    </w:p>
    <w:p w:rsidR="009A1C41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9A1C41">
        <w:t>Влияние различных факторов на мясную продуктивность.</w:t>
      </w:r>
    </w:p>
    <w:p w:rsidR="009A1C41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9A1C41">
        <w:t>Учет и оценка мясной продуктивности крупного рогатого скота.</w:t>
      </w:r>
    </w:p>
    <w:p w:rsidR="009A1C41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9A1C41">
        <w:t>Поточно-цеховая система производства молока.</w:t>
      </w:r>
    </w:p>
    <w:p w:rsidR="00341FC0" w:rsidRPr="0020419E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9A1C41">
        <w:t>Технология производства говядины в молочном скотоводстве.</w:t>
      </w:r>
    </w:p>
    <w:p w:rsidR="00341FC0" w:rsidRPr="0020419E" w:rsidRDefault="004C08BD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Бактерицидные свойства молока и их практическое значение</w:t>
      </w:r>
      <w:r w:rsidR="00341FC0" w:rsidRPr="0020419E">
        <w:t>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Классификация и основные типы конституции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Характеристика герефордской породы крупного рогатого скота</w:t>
      </w:r>
      <w:r w:rsidR="00341FC0" w:rsidRPr="0020419E">
        <w:t>.</w:t>
      </w:r>
    </w:p>
    <w:p w:rsidR="00341FC0" w:rsidRPr="0020419E" w:rsidRDefault="00F50AC8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Основны</w:t>
      </w:r>
      <w:r w:rsidR="00FB4D29">
        <w:t>е направления</w:t>
      </w:r>
      <w:r w:rsidR="00341FC0" w:rsidRPr="0020419E">
        <w:t xml:space="preserve"> и условия интенсификации молочного скотоводства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Факторы, влияющие на индивидуальное развитие животных.</w:t>
      </w:r>
    </w:p>
    <w:p w:rsidR="00341FC0" w:rsidRDefault="00B90358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Технология доращ</w:t>
      </w:r>
      <w:r w:rsidR="00341FC0" w:rsidRPr="0020419E">
        <w:t>ивани</w:t>
      </w:r>
      <w:r w:rsidR="009A1C41">
        <w:t>я</w:t>
      </w:r>
      <w:r w:rsidR="00341FC0" w:rsidRPr="0020419E">
        <w:t xml:space="preserve"> и откорма скота.</w:t>
      </w:r>
    </w:p>
    <w:p w:rsidR="009A1C41" w:rsidRPr="0020419E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Технология заключительного откорма скота.</w:t>
      </w:r>
    </w:p>
    <w:p w:rsidR="00341FC0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Учет молочной продуктивности.</w:t>
      </w:r>
    </w:p>
    <w:p w:rsidR="00341FC0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Состав молока коров, коз, овец, лошадей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Силосование корма. Факторы, влияющие на качество силоса.</w:t>
      </w:r>
    </w:p>
    <w:p w:rsidR="00341FC0" w:rsidRPr="0020419E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Б</w:t>
      </w:r>
      <w:r w:rsidR="00341FC0" w:rsidRPr="0020419E">
        <w:t>иологические и хозяйственные особенности свиней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Промышленное скрещивание</w:t>
      </w:r>
      <w:r w:rsidR="00341FC0" w:rsidRPr="0020419E">
        <w:t>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Биологические особенности птицы и ее продуктивность.</w:t>
      </w:r>
    </w:p>
    <w:p w:rsidR="00341FC0" w:rsidRPr="0020419E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Состав, строение, свойства куриного яйца. Пищевая ценность куриного яйца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Породы КРС мясной продуктивности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Условия получения молока высокого качества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Поглотительное скрещивание, промышленное скрещивание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Биологические особенности, половая и физиологическая зрелость КРС.</w:t>
      </w:r>
    </w:p>
    <w:p w:rsidR="00341FC0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ГОСТ на молоко 52054-2003.</w:t>
      </w:r>
    </w:p>
    <w:p w:rsidR="00341FC0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Доение коров</w:t>
      </w:r>
      <w:r w:rsidR="00341FC0" w:rsidRPr="0020419E">
        <w:t>.</w:t>
      </w:r>
      <w:r>
        <w:t xml:space="preserve"> Правила машинного доения.</w:t>
      </w:r>
    </w:p>
    <w:p w:rsidR="00BF2EA7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Сортовая разрубка свиной туши</w:t>
      </w:r>
      <w:r w:rsidR="00BF2EA7">
        <w:t>.</w:t>
      </w:r>
      <w:r w:rsidRPr="0020419E">
        <w:t xml:space="preserve"> </w:t>
      </w:r>
    </w:p>
    <w:p w:rsidR="00BF2EA7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 xml:space="preserve">Определение упитанности крупного рогатого скота. Категории упитанности (первая и вторая). </w:t>
      </w:r>
    </w:p>
    <w:p w:rsidR="00341FC0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Оценка яйценоскости кур</w:t>
      </w:r>
      <w:r w:rsidR="00341FC0" w:rsidRPr="0020419E">
        <w:t>.</w:t>
      </w:r>
      <w:r>
        <w:t xml:space="preserve"> Инкубация яиц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Биологические особенности кроликов</w:t>
      </w:r>
      <w:r w:rsidR="00341FC0" w:rsidRPr="0020419E">
        <w:t>.</w:t>
      </w:r>
    </w:p>
    <w:p w:rsidR="00341FC0" w:rsidRPr="0020419E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Особенности клеточного и напольного содержания птицы</w:t>
      </w:r>
      <w:r w:rsidR="00341FC0" w:rsidRPr="0020419E">
        <w:t>.</w:t>
      </w:r>
    </w:p>
    <w:p w:rsidR="00341FC0" w:rsidRPr="0020419E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Различные технологии производства молока на фермах и комплексах.</w:t>
      </w:r>
    </w:p>
    <w:p w:rsidR="00341FC0" w:rsidRPr="0020419E" w:rsidRDefault="009A1C41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 xml:space="preserve">Вводное, воспроизводительное скрещивание, их значение и сущность. </w:t>
      </w:r>
    </w:p>
    <w:p w:rsidR="00341FC0" w:rsidRDefault="00341FC0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 w:rsidRPr="0020419E">
        <w:t>Методы разведения КРС.</w:t>
      </w:r>
    </w:p>
    <w:p w:rsidR="009A1C41" w:rsidRDefault="00782417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Факторы влияющие на молочную продуктивность коров</w:t>
      </w:r>
      <w:r w:rsidR="009A1C41">
        <w:t>.</w:t>
      </w:r>
      <w:r>
        <w:t xml:space="preserve"> Производство молока на промышленной основе.</w:t>
      </w:r>
    </w:p>
    <w:p w:rsidR="00B90358" w:rsidRDefault="00B90358" w:rsidP="006C01C3">
      <w:pPr>
        <w:pStyle w:val="a5"/>
        <w:numPr>
          <w:ilvl w:val="0"/>
          <w:numId w:val="39"/>
        </w:numPr>
        <w:spacing w:after="200"/>
        <w:ind w:left="709" w:hanging="425"/>
        <w:jc w:val="both"/>
      </w:pPr>
      <w:r>
        <w:t>Романовская порода овец. Происхождение, современное состояние.</w:t>
      </w:r>
    </w:p>
    <w:p w:rsidR="00BF2EA7" w:rsidRPr="0020419E" w:rsidRDefault="00BF2EA7" w:rsidP="00BF2EA7">
      <w:pPr>
        <w:pStyle w:val="a5"/>
        <w:spacing w:after="200"/>
        <w:ind w:left="709"/>
        <w:jc w:val="both"/>
      </w:pPr>
    </w:p>
    <w:sectPr w:rsidR="00BF2EA7" w:rsidRPr="0020419E" w:rsidSect="0041715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5F" w:rsidRDefault="001B2A5F" w:rsidP="0041715C">
      <w:r>
        <w:separator/>
      </w:r>
    </w:p>
  </w:endnote>
  <w:endnote w:type="continuationSeparator" w:id="1">
    <w:p w:rsidR="001B2A5F" w:rsidRDefault="001B2A5F" w:rsidP="0041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5766"/>
    </w:sdtPr>
    <w:sdtContent>
      <w:p w:rsidR="00782417" w:rsidRDefault="00B04845">
        <w:pPr>
          <w:pStyle w:val="a3"/>
          <w:jc w:val="center"/>
        </w:pPr>
        <w:fldSimple w:instr=" PAGE   \* MERGEFORMAT ">
          <w:r w:rsidR="009926F9">
            <w:rPr>
              <w:noProof/>
            </w:rPr>
            <w:t>2</w:t>
          </w:r>
        </w:fldSimple>
      </w:p>
    </w:sdtContent>
  </w:sdt>
  <w:p w:rsidR="00782417" w:rsidRDefault="007824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5F" w:rsidRDefault="001B2A5F" w:rsidP="0041715C">
      <w:r>
        <w:separator/>
      </w:r>
    </w:p>
  </w:footnote>
  <w:footnote w:type="continuationSeparator" w:id="1">
    <w:p w:rsidR="001B2A5F" w:rsidRDefault="001B2A5F" w:rsidP="00417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E5"/>
    <w:multiLevelType w:val="hybridMultilevel"/>
    <w:tmpl w:val="CDD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687"/>
    <w:multiLevelType w:val="multilevel"/>
    <w:tmpl w:val="F1A852A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">
    <w:nsid w:val="0A1155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257B1"/>
    <w:multiLevelType w:val="hybridMultilevel"/>
    <w:tmpl w:val="99E464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0C5D7AEC"/>
    <w:multiLevelType w:val="hybridMultilevel"/>
    <w:tmpl w:val="04CA0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E2607"/>
    <w:multiLevelType w:val="hybridMultilevel"/>
    <w:tmpl w:val="9042C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77"/>
        </w:tabs>
        <w:ind w:left="1177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7">
    <w:nsid w:val="212E24C0"/>
    <w:multiLevelType w:val="hybridMultilevel"/>
    <w:tmpl w:val="0310D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87219"/>
    <w:multiLevelType w:val="hybridMultilevel"/>
    <w:tmpl w:val="5BA09428"/>
    <w:lvl w:ilvl="0" w:tplc="A67C6E14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246F79B9"/>
    <w:multiLevelType w:val="hybridMultilevel"/>
    <w:tmpl w:val="F54C0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62B50"/>
    <w:multiLevelType w:val="hybridMultilevel"/>
    <w:tmpl w:val="E05A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6632"/>
    <w:multiLevelType w:val="hybridMultilevel"/>
    <w:tmpl w:val="84A6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27206"/>
    <w:multiLevelType w:val="hybridMultilevel"/>
    <w:tmpl w:val="1B1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7C05"/>
    <w:multiLevelType w:val="hybridMultilevel"/>
    <w:tmpl w:val="872C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B4526"/>
    <w:multiLevelType w:val="hybridMultilevel"/>
    <w:tmpl w:val="D90A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32764"/>
    <w:multiLevelType w:val="hybridMultilevel"/>
    <w:tmpl w:val="FB023D18"/>
    <w:lvl w:ilvl="0" w:tplc="93FEDC2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6">
    <w:nsid w:val="47471FFE"/>
    <w:multiLevelType w:val="hybridMultilevel"/>
    <w:tmpl w:val="1AFA5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40F43"/>
    <w:multiLevelType w:val="hybridMultilevel"/>
    <w:tmpl w:val="97566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9387B"/>
    <w:multiLevelType w:val="hybridMultilevel"/>
    <w:tmpl w:val="E5EC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2302B0"/>
    <w:multiLevelType w:val="hybridMultilevel"/>
    <w:tmpl w:val="CDD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04DC5"/>
    <w:multiLevelType w:val="hybridMultilevel"/>
    <w:tmpl w:val="C374EE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58237E98"/>
    <w:multiLevelType w:val="hybridMultilevel"/>
    <w:tmpl w:val="B6465360"/>
    <w:lvl w:ilvl="0" w:tplc="1802440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84D4C3E"/>
    <w:multiLevelType w:val="hybridMultilevel"/>
    <w:tmpl w:val="1B1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53B4C"/>
    <w:multiLevelType w:val="hybridMultilevel"/>
    <w:tmpl w:val="3EB6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45B17"/>
    <w:multiLevelType w:val="hybridMultilevel"/>
    <w:tmpl w:val="80F0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47886"/>
    <w:multiLevelType w:val="hybridMultilevel"/>
    <w:tmpl w:val="DAC0A8B0"/>
    <w:lvl w:ilvl="0" w:tplc="8E7E1E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61733695"/>
    <w:multiLevelType w:val="hybridMultilevel"/>
    <w:tmpl w:val="E794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2B7142"/>
    <w:multiLevelType w:val="hybridMultilevel"/>
    <w:tmpl w:val="41966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C02B0"/>
    <w:multiLevelType w:val="hybridMultilevel"/>
    <w:tmpl w:val="07D27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3931A5"/>
    <w:multiLevelType w:val="hybridMultilevel"/>
    <w:tmpl w:val="3CFC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849F7"/>
    <w:multiLevelType w:val="hybridMultilevel"/>
    <w:tmpl w:val="BE147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F416B9"/>
    <w:multiLevelType w:val="hybridMultilevel"/>
    <w:tmpl w:val="D57A25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2"/>
  </w:num>
  <w:num w:numId="19">
    <w:abstractNumId w:val="20"/>
  </w:num>
  <w:num w:numId="20">
    <w:abstractNumId w:val="22"/>
  </w:num>
  <w:num w:numId="21">
    <w:abstractNumId w:val="28"/>
  </w:num>
  <w:num w:numId="22">
    <w:abstractNumId w:val="27"/>
  </w:num>
  <w:num w:numId="23">
    <w:abstractNumId w:val="14"/>
  </w:num>
  <w:num w:numId="24">
    <w:abstractNumId w:val="9"/>
  </w:num>
  <w:num w:numId="25">
    <w:abstractNumId w:val="13"/>
  </w:num>
  <w:num w:numId="26">
    <w:abstractNumId w:val="29"/>
  </w:num>
  <w:num w:numId="27">
    <w:abstractNumId w:val="24"/>
  </w:num>
  <w:num w:numId="28">
    <w:abstractNumId w:val="32"/>
  </w:num>
  <w:num w:numId="29">
    <w:abstractNumId w:val="15"/>
  </w:num>
  <w:num w:numId="30">
    <w:abstractNumId w:val="5"/>
  </w:num>
  <w:num w:numId="31">
    <w:abstractNumId w:val="23"/>
  </w:num>
  <w:num w:numId="32">
    <w:abstractNumId w:val="26"/>
  </w:num>
  <w:num w:numId="33">
    <w:abstractNumId w:val="21"/>
  </w:num>
  <w:num w:numId="34">
    <w:abstractNumId w:val="31"/>
  </w:num>
  <w:num w:numId="35">
    <w:abstractNumId w:val="3"/>
  </w:num>
  <w:num w:numId="36">
    <w:abstractNumId w:val="11"/>
  </w:num>
  <w:num w:numId="37">
    <w:abstractNumId w:val="10"/>
  </w:num>
  <w:num w:numId="38">
    <w:abstractNumId w:val="2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3ED"/>
    <w:rsid w:val="000004E5"/>
    <w:rsid w:val="00034C89"/>
    <w:rsid w:val="0004161B"/>
    <w:rsid w:val="000514EF"/>
    <w:rsid w:val="00063846"/>
    <w:rsid w:val="00076F82"/>
    <w:rsid w:val="000841F7"/>
    <w:rsid w:val="00086F98"/>
    <w:rsid w:val="0009799C"/>
    <w:rsid w:val="000A1B40"/>
    <w:rsid w:val="000A38A2"/>
    <w:rsid w:val="000B07C7"/>
    <w:rsid w:val="000B5B18"/>
    <w:rsid w:val="000E4CB2"/>
    <w:rsid w:val="000E6F04"/>
    <w:rsid w:val="000F3A11"/>
    <w:rsid w:val="000F628F"/>
    <w:rsid w:val="0010743E"/>
    <w:rsid w:val="00114C4A"/>
    <w:rsid w:val="00117566"/>
    <w:rsid w:val="00127774"/>
    <w:rsid w:val="001338D5"/>
    <w:rsid w:val="00146A69"/>
    <w:rsid w:val="001711A7"/>
    <w:rsid w:val="00173338"/>
    <w:rsid w:val="00183FBC"/>
    <w:rsid w:val="00185E62"/>
    <w:rsid w:val="00192C6C"/>
    <w:rsid w:val="0019626E"/>
    <w:rsid w:val="001973AA"/>
    <w:rsid w:val="001A5947"/>
    <w:rsid w:val="001B2A5F"/>
    <w:rsid w:val="001B3D02"/>
    <w:rsid w:val="001D3342"/>
    <w:rsid w:val="001D48CA"/>
    <w:rsid w:val="001E0FCC"/>
    <w:rsid w:val="001E17FB"/>
    <w:rsid w:val="0020065A"/>
    <w:rsid w:val="00201A8A"/>
    <w:rsid w:val="0020419E"/>
    <w:rsid w:val="002059A1"/>
    <w:rsid w:val="00207C1B"/>
    <w:rsid w:val="002224A2"/>
    <w:rsid w:val="00223CF2"/>
    <w:rsid w:val="00237C75"/>
    <w:rsid w:val="00243E98"/>
    <w:rsid w:val="00247BF2"/>
    <w:rsid w:val="00256C18"/>
    <w:rsid w:val="002B241B"/>
    <w:rsid w:val="002B7E02"/>
    <w:rsid w:val="002C7FBA"/>
    <w:rsid w:val="002D550B"/>
    <w:rsid w:val="002E3A14"/>
    <w:rsid w:val="002F29D0"/>
    <w:rsid w:val="003128A5"/>
    <w:rsid w:val="003144C2"/>
    <w:rsid w:val="00316E3C"/>
    <w:rsid w:val="003175BD"/>
    <w:rsid w:val="00341FC0"/>
    <w:rsid w:val="00344C59"/>
    <w:rsid w:val="00373D71"/>
    <w:rsid w:val="0038543A"/>
    <w:rsid w:val="003C1952"/>
    <w:rsid w:val="003D20FA"/>
    <w:rsid w:val="003E07DF"/>
    <w:rsid w:val="003E7427"/>
    <w:rsid w:val="003F118D"/>
    <w:rsid w:val="003F12F6"/>
    <w:rsid w:val="003F5C40"/>
    <w:rsid w:val="0041657F"/>
    <w:rsid w:val="0041715C"/>
    <w:rsid w:val="00421AF7"/>
    <w:rsid w:val="00461E8B"/>
    <w:rsid w:val="00470404"/>
    <w:rsid w:val="0047305D"/>
    <w:rsid w:val="00476A61"/>
    <w:rsid w:val="00477912"/>
    <w:rsid w:val="004A5CD7"/>
    <w:rsid w:val="004B073C"/>
    <w:rsid w:val="004B39E9"/>
    <w:rsid w:val="004B3D38"/>
    <w:rsid w:val="004C008D"/>
    <w:rsid w:val="004C02BB"/>
    <w:rsid w:val="004C08BD"/>
    <w:rsid w:val="004E6984"/>
    <w:rsid w:val="004F413F"/>
    <w:rsid w:val="005128BF"/>
    <w:rsid w:val="00513AD9"/>
    <w:rsid w:val="00534816"/>
    <w:rsid w:val="0054283F"/>
    <w:rsid w:val="00565237"/>
    <w:rsid w:val="005811B7"/>
    <w:rsid w:val="005A2AF8"/>
    <w:rsid w:val="005A7401"/>
    <w:rsid w:val="005B2E74"/>
    <w:rsid w:val="005B4C57"/>
    <w:rsid w:val="005B6028"/>
    <w:rsid w:val="005B6A9B"/>
    <w:rsid w:val="005B6B3D"/>
    <w:rsid w:val="005C27CD"/>
    <w:rsid w:val="005C46F4"/>
    <w:rsid w:val="005D1C34"/>
    <w:rsid w:val="005D4870"/>
    <w:rsid w:val="005E7B23"/>
    <w:rsid w:val="00661640"/>
    <w:rsid w:val="006647FD"/>
    <w:rsid w:val="0067633A"/>
    <w:rsid w:val="00694EF9"/>
    <w:rsid w:val="006966D1"/>
    <w:rsid w:val="006A4923"/>
    <w:rsid w:val="006A6AA3"/>
    <w:rsid w:val="006A7115"/>
    <w:rsid w:val="006B04C7"/>
    <w:rsid w:val="006B5BED"/>
    <w:rsid w:val="006B63E0"/>
    <w:rsid w:val="006C01C3"/>
    <w:rsid w:val="006C517D"/>
    <w:rsid w:val="006D70A9"/>
    <w:rsid w:val="006E0A44"/>
    <w:rsid w:val="006F3683"/>
    <w:rsid w:val="0070436E"/>
    <w:rsid w:val="00710439"/>
    <w:rsid w:val="00717797"/>
    <w:rsid w:val="0072661A"/>
    <w:rsid w:val="00727E24"/>
    <w:rsid w:val="007317E6"/>
    <w:rsid w:val="00732680"/>
    <w:rsid w:val="007367E9"/>
    <w:rsid w:val="00750A5A"/>
    <w:rsid w:val="00753486"/>
    <w:rsid w:val="007550A2"/>
    <w:rsid w:val="00771EAE"/>
    <w:rsid w:val="00782417"/>
    <w:rsid w:val="00791478"/>
    <w:rsid w:val="007C4D2C"/>
    <w:rsid w:val="007C4E91"/>
    <w:rsid w:val="007C52D8"/>
    <w:rsid w:val="007D05C4"/>
    <w:rsid w:val="00806E65"/>
    <w:rsid w:val="00830F99"/>
    <w:rsid w:val="0085162B"/>
    <w:rsid w:val="0085329D"/>
    <w:rsid w:val="0085386D"/>
    <w:rsid w:val="008636B4"/>
    <w:rsid w:val="00896831"/>
    <w:rsid w:val="008B47B4"/>
    <w:rsid w:val="008B61AE"/>
    <w:rsid w:val="008C17B1"/>
    <w:rsid w:val="008E1235"/>
    <w:rsid w:val="008F07EA"/>
    <w:rsid w:val="0090276C"/>
    <w:rsid w:val="00907F96"/>
    <w:rsid w:val="00913495"/>
    <w:rsid w:val="009438F9"/>
    <w:rsid w:val="009468B0"/>
    <w:rsid w:val="00965608"/>
    <w:rsid w:val="00972FC2"/>
    <w:rsid w:val="00986CE1"/>
    <w:rsid w:val="009926F9"/>
    <w:rsid w:val="00994A27"/>
    <w:rsid w:val="009A1C41"/>
    <w:rsid w:val="009A615C"/>
    <w:rsid w:val="009B0DBE"/>
    <w:rsid w:val="009C169E"/>
    <w:rsid w:val="009C21FD"/>
    <w:rsid w:val="009C296D"/>
    <w:rsid w:val="009C7383"/>
    <w:rsid w:val="009E5ABD"/>
    <w:rsid w:val="009F32B4"/>
    <w:rsid w:val="009F7B58"/>
    <w:rsid w:val="00A012A5"/>
    <w:rsid w:val="00A0570A"/>
    <w:rsid w:val="00A13318"/>
    <w:rsid w:val="00A151A0"/>
    <w:rsid w:val="00A16367"/>
    <w:rsid w:val="00A21870"/>
    <w:rsid w:val="00A40BBB"/>
    <w:rsid w:val="00A44111"/>
    <w:rsid w:val="00A61840"/>
    <w:rsid w:val="00A63933"/>
    <w:rsid w:val="00A86C83"/>
    <w:rsid w:val="00A93F6A"/>
    <w:rsid w:val="00AA3B58"/>
    <w:rsid w:val="00AB5424"/>
    <w:rsid w:val="00AB73A2"/>
    <w:rsid w:val="00AD1A87"/>
    <w:rsid w:val="00AD3C79"/>
    <w:rsid w:val="00AD5EDB"/>
    <w:rsid w:val="00AE6C53"/>
    <w:rsid w:val="00AF72A6"/>
    <w:rsid w:val="00B04698"/>
    <w:rsid w:val="00B04845"/>
    <w:rsid w:val="00B07467"/>
    <w:rsid w:val="00B10E57"/>
    <w:rsid w:val="00B27BC2"/>
    <w:rsid w:val="00B3134B"/>
    <w:rsid w:val="00B3200A"/>
    <w:rsid w:val="00B520D8"/>
    <w:rsid w:val="00B57974"/>
    <w:rsid w:val="00B60A2B"/>
    <w:rsid w:val="00B7503E"/>
    <w:rsid w:val="00B806D7"/>
    <w:rsid w:val="00B82DE3"/>
    <w:rsid w:val="00B90358"/>
    <w:rsid w:val="00B9269B"/>
    <w:rsid w:val="00B95224"/>
    <w:rsid w:val="00B95D1B"/>
    <w:rsid w:val="00BA6B59"/>
    <w:rsid w:val="00BA7BFC"/>
    <w:rsid w:val="00BB6649"/>
    <w:rsid w:val="00BE54B9"/>
    <w:rsid w:val="00BF2EA7"/>
    <w:rsid w:val="00BF3EC9"/>
    <w:rsid w:val="00BF75E2"/>
    <w:rsid w:val="00BF7D08"/>
    <w:rsid w:val="00C01040"/>
    <w:rsid w:val="00C04838"/>
    <w:rsid w:val="00C14013"/>
    <w:rsid w:val="00C15E8B"/>
    <w:rsid w:val="00C307E9"/>
    <w:rsid w:val="00C3195D"/>
    <w:rsid w:val="00C51F43"/>
    <w:rsid w:val="00C70FE1"/>
    <w:rsid w:val="00C8463D"/>
    <w:rsid w:val="00C92427"/>
    <w:rsid w:val="00C9257B"/>
    <w:rsid w:val="00CB5F42"/>
    <w:rsid w:val="00CB67EC"/>
    <w:rsid w:val="00CC0154"/>
    <w:rsid w:val="00CC6501"/>
    <w:rsid w:val="00CD1B40"/>
    <w:rsid w:val="00CD6B65"/>
    <w:rsid w:val="00CE3360"/>
    <w:rsid w:val="00CE57C9"/>
    <w:rsid w:val="00CE7DCA"/>
    <w:rsid w:val="00D0092B"/>
    <w:rsid w:val="00D01004"/>
    <w:rsid w:val="00D06C98"/>
    <w:rsid w:val="00D071BE"/>
    <w:rsid w:val="00D14687"/>
    <w:rsid w:val="00D32260"/>
    <w:rsid w:val="00D51D1C"/>
    <w:rsid w:val="00D73888"/>
    <w:rsid w:val="00D905D8"/>
    <w:rsid w:val="00D9166D"/>
    <w:rsid w:val="00D96D64"/>
    <w:rsid w:val="00DA006C"/>
    <w:rsid w:val="00DC658E"/>
    <w:rsid w:val="00DD1B4E"/>
    <w:rsid w:val="00DE4AA1"/>
    <w:rsid w:val="00DF1D2F"/>
    <w:rsid w:val="00DF3407"/>
    <w:rsid w:val="00DF73ED"/>
    <w:rsid w:val="00DF77EB"/>
    <w:rsid w:val="00E113E3"/>
    <w:rsid w:val="00E25C34"/>
    <w:rsid w:val="00E31B19"/>
    <w:rsid w:val="00E51654"/>
    <w:rsid w:val="00E631E2"/>
    <w:rsid w:val="00E639F1"/>
    <w:rsid w:val="00E673C8"/>
    <w:rsid w:val="00E742A9"/>
    <w:rsid w:val="00E743E5"/>
    <w:rsid w:val="00E75CF4"/>
    <w:rsid w:val="00E868E1"/>
    <w:rsid w:val="00E86C4C"/>
    <w:rsid w:val="00E96A01"/>
    <w:rsid w:val="00EA563B"/>
    <w:rsid w:val="00EA6287"/>
    <w:rsid w:val="00EB6E8F"/>
    <w:rsid w:val="00ED2A16"/>
    <w:rsid w:val="00EF46E6"/>
    <w:rsid w:val="00EF7FDB"/>
    <w:rsid w:val="00F008A8"/>
    <w:rsid w:val="00F0775D"/>
    <w:rsid w:val="00F152AE"/>
    <w:rsid w:val="00F27133"/>
    <w:rsid w:val="00F30CC9"/>
    <w:rsid w:val="00F50AC8"/>
    <w:rsid w:val="00F92A67"/>
    <w:rsid w:val="00F937F9"/>
    <w:rsid w:val="00F974EF"/>
    <w:rsid w:val="00F97D5C"/>
    <w:rsid w:val="00FB4D29"/>
    <w:rsid w:val="00FC5014"/>
    <w:rsid w:val="00FC539C"/>
    <w:rsid w:val="00FD0EF2"/>
    <w:rsid w:val="00FF092B"/>
    <w:rsid w:val="00FF5BC1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DF73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7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73ED"/>
    <w:pPr>
      <w:ind w:left="720"/>
      <w:contextualSpacing/>
    </w:pPr>
  </w:style>
  <w:style w:type="paragraph" w:customStyle="1" w:styleId="Style1">
    <w:name w:val="Style1"/>
    <w:basedOn w:val="a"/>
    <w:rsid w:val="00DF73E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">
    <w:name w:val="Style2"/>
    <w:basedOn w:val="a"/>
    <w:rsid w:val="00DF73ED"/>
    <w:pPr>
      <w:widowControl w:val="0"/>
      <w:autoSpaceDE w:val="0"/>
      <w:autoSpaceDN w:val="0"/>
      <w:adjustRightInd w:val="0"/>
      <w:spacing w:line="281" w:lineRule="exact"/>
      <w:ind w:firstLine="542"/>
    </w:pPr>
  </w:style>
  <w:style w:type="paragraph" w:customStyle="1" w:styleId="Style3">
    <w:name w:val="Style3"/>
    <w:basedOn w:val="a"/>
    <w:uiPriority w:val="99"/>
    <w:rsid w:val="00DF73ED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4">
    <w:name w:val="Style4"/>
    <w:basedOn w:val="a"/>
    <w:rsid w:val="00DF73E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DF73ED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2">
    <w:name w:val="Style12"/>
    <w:basedOn w:val="a"/>
    <w:rsid w:val="00DF73E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a"/>
    <w:rsid w:val="00DF73ED"/>
    <w:pPr>
      <w:widowControl w:val="0"/>
      <w:autoSpaceDE w:val="0"/>
      <w:autoSpaceDN w:val="0"/>
      <w:adjustRightInd w:val="0"/>
      <w:spacing w:line="276" w:lineRule="exact"/>
      <w:ind w:firstLine="254"/>
      <w:jc w:val="both"/>
    </w:pPr>
  </w:style>
  <w:style w:type="paragraph" w:customStyle="1" w:styleId="Style13">
    <w:name w:val="Style13"/>
    <w:basedOn w:val="a"/>
    <w:rsid w:val="00DF73E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DF73ED"/>
    <w:pPr>
      <w:widowControl w:val="0"/>
      <w:autoSpaceDE w:val="0"/>
      <w:autoSpaceDN w:val="0"/>
      <w:adjustRightInd w:val="0"/>
      <w:spacing w:line="277" w:lineRule="exact"/>
      <w:ind w:firstLine="254"/>
    </w:pPr>
  </w:style>
  <w:style w:type="character" w:customStyle="1" w:styleId="1">
    <w:name w:val="Нижний колонтитул Знак1"/>
    <w:basedOn w:val="a0"/>
    <w:link w:val="a3"/>
    <w:uiPriority w:val="99"/>
    <w:locked/>
    <w:rsid w:val="00DF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DF73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rsid w:val="00DF73E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DF73ED"/>
    <w:rPr>
      <w:rFonts w:ascii="Times New Roman" w:hAnsi="Times New Roman" w:cs="Times New Roman" w:hint="default"/>
      <w:spacing w:val="50"/>
      <w:sz w:val="22"/>
      <w:szCs w:val="22"/>
    </w:rPr>
  </w:style>
  <w:style w:type="character" w:customStyle="1" w:styleId="FontStyle22">
    <w:name w:val="Font Style22"/>
    <w:basedOn w:val="a0"/>
    <w:rsid w:val="00DF73E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DF73ED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DF73ED"/>
    <w:rPr>
      <w:rFonts w:ascii="Consolas" w:hAnsi="Consolas" w:cs="Consolas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DF73ED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a6">
    <w:name w:val="Основной текст_"/>
    <w:basedOn w:val="a0"/>
    <w:link w:val="10"/>
    <w:rsid w:val="00CB67EC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6"/>
    <w:rsid w:val="00CB67EC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17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71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B4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41FC0"/>
    <w:rPr>
      <w:color w:val="0000FF" w:themeColor="hyperlink"/>
      <w:u w:val="single"/>
    </w:rPr>
  </w:style>
  <w:style w:type="paragraph" w:customStyle="1" w:styleId="ab">
    <w:name w:val="список с точками"/>
    <w:basedOn w:val="a"/>
    <w:rsid w:val="00086F98"/>
    <w:pPr>
      <w:tabs>
        <w:tab w:val="num" w:pos="822"/>
      </w:tabs>
      <w:spacing w:line="312" w:lineRule="auto"/>
      <w:ind w:left="822" w:hanging="255"/>
      <w:jc w:val="both"/>
    </w:pPr>
  </w:style>
  <w:style w:type="paragraph" w:styleId="ac">
    <w:name w:val="Body Text"/>
    <w:basedOn w:val="a"/>
    <w:link w:val="ad"/>
    <w:rsid w:val="00086F98"/>
    <w:pPr>
      <w:widowControl w:val="0"/>
      <w:spacing w:after="120"/>
      <w:ind w:firstLine="400"/>
      <w:jc w:val="both"/>
    </w:pPr>
  </w:style>
  <w:style w:type="character" w:customStyle="1" w:styleId="ad">
    <w:name w:val="Основной текст Знак"/>
    <w:basedOn w:val="a0"/>
    <w:link w:val="ac"/>
    <w:rsid w:val="00086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7831-D22D-42BE-9B82-31EFEEF7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106</cp:revision>
  <cp:lastPrinted>2015-03-24T10:39:00Z</cp:lastPrinted>
  <dcterms:created xsi:type="dcterms:W3CDTF">2012-11-20T05:05:00Z</dcterms:created>
  <dcterms:modified xsi:type="dcterms:W3CDTF">2015-03-26T09:15:00Z</dcterms:modified>
</cp:coreProperties>
</file>